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AE6" w:rsidRPr="00F95FFC" w:rsidRDefault="00C86AE6" w:rsidP="00C86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F95FFC">
        <w:rPr>
          <w:rFonts w:ascii="Liberation Serif" w:hAnsi="Liberation Serif" w:cs="Times New Roman"/>
          <w:b/>
          <w:sz w:val="28"/>
          <w:szCs w:val="28"/>
        </w:rPr>
        <w:t>ОТЧЕТ ПО ВЫПОЛНЕНИЮ МЕРОПРИЯТИЙ МУНИЦИПАЛЬНЫХ ПРОГРАММ</w:t>
      </w:r>
      <w:r w:rsidR="00825219" w:rsidRPr="00F95FFC">
        <w:rPr>
          <w:rFonts w:ascii="Liberation Serif" w:hAnsi="Liberation Serif" w:cs="Times New Roman"/>
          <w:b/>
          <w:sz w:val="28"/>
          <w:szCs w:val="28"/>
        </w:rPr>
        <w:t xml:space="preserve"> ЗА</w:t>
      </w:r>
      <w:r w:rsidRPr="00F95FFC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3032AE" w:rsidRPr="00F95FFC">
        <w:rPr>
          <w:rFonts w:ascii="Liberation Serif" w:hAnsi="Liberation Serif" w:cs="Times New Roman"/>
          <w:b/>
          <w:sz w:val="28"/>
          <w:szCs w:val="28"/>
        </w:rPr>
        <w:t>2020</w:t>
      </w:r>
      <w:r w:rsidR="009707E9" w:rsidRPr="00F95FFC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825219" w:rsidRPr="00F95FFC">
        <w:rPr>
          <w:rFonts w:ascii="Liberation Serif" w:hAnsi="Liberation Serif" w:cs="Times New Roman"/>
          <w:b/>
          <w:sz w:val="28"/>
          <w:szCs w:val="28"/>
        </w:rPr>
        <w:t>ГОД</w:t>
      </w:r>
    </w:p>
    <w:p w:rsidR="00C86AE6" w:rsidRPr="00F95FFC" w:rsidRDefault="00C86AE6" w:rsidP="00C86AE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Liberation Serif" w:hAnsi="Liberation Serif" w:cs="Times New Roman"/>
          <w:b/>
          <w:sz w:val="28"/>
          <w:szCs w:val="28"/>
        </w:rPr>
      </w:pPr>
    </w:p>
    <w:p w:rsidR="00C86AE6" w:rsidRPr="00F95FFC" w:rsidRDefault="00C86AE6" w:rsidP="009006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F95FFC">
        <w:rPr>
          <w:rFonts w:ascii="Liberation Serif" w:hAnsi="Liberation Serif" w:cs="Times New Roman"/>
          <w:b/>
          <w:sz w:val="24"/>
          <w:szCs w:val="24"/>
        </w:rPr>
        <w:t xml:space="preserve">1. </w:t>
      </w:r>
      <w:r w:rsidR="000110E2" w:rsidRPr="00F95FFC">
        <w:rPr>
          <w:rFonts w:ascii="Liberation Serif" w:hAnsi="Liberation Serif" w:cs="Times New Roman"/>
          <w:b/>
          <w:sz w:val="24"/>
          <w:szCs w:val="24"/>
        </w:rPr>
        <w:t>«</w:t>
      </w:r>
      <w:r w:rsidR="00900607" w:rsidRPr="00F95FFC">
        <w:rPr>
          <w:rFonts w:ascii="Liberation Serif" w:hAnsi="Liberation Serif" w:cs="Times New Roman"/>
          <w:b/>
          <w:sz w:val="24"/>
          <w:szCs w:val="24"/>
        </w:rPr>
        <w:t>Профилактика правонарушений в городском округе Нижняя Салда</w:t>
      </w:r>
      <w:r w:rsidR="00F95FFC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900607" w:rsidRPr="00F95FFC">
        <w:rPr>
          <w:rFonts w:ascii="Liberation Serif" w:hAnsi="Liberation Serif" w:cs="Times New Roman"/>
          <w:b/>
          <w:sz w:val="24"/>
          <w:szCs w:val="24"/>
        </w:rPr>
        <w:t>до 2025 года»</w:t>
      </w:r>
    </w:p>
    <w:tbl>
      <w:tblPr>
        <w:tblW w:w="960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960"/>
        <w:gridCol w:w="2868"/>
        <w:gridCol w:w="1417"/>
        <w:gridCol w:w="1134"/>
        <w:gridCol w:w="1276"/>
        <w:gridCol w:w="1945"/>
      </w:tblGrid>
      <w:tr w:rsidR="00C86AE6" w:rsidRPr="00F95FFC" w:rsidTr="003030B3">
        <w:trPr>
          <w:trHeight w:val="10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E6" w:rsidRPr="00F95FFC" w:rsidRDefault="00C86AE6">
            <w:pPr>
              <w:pStyle w:val="ConsPlusCell"/>
              <w:spacing w:line="276" w:lineRule="auto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  <w:r w:rsidRPr="00F95FFC"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  <w:t xml:space="preserve">  N   </w:t>
            </w:r>
            <w:r w:rsidRPr="00F95FFC"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  <w:br/>
              <w:t>строки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E6" w:rsidRPr="00F95FFC" w:rsidRDefault="00C86AE6">
            <w:pPr>
              <w:pStyle w:val="ConsPlusCell"/>
              <w:spacing w:line="276" w:lineRule="auto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  <w:r w:rsidRPr="00F95FFC"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  <w:t xml:space="preserve">   Наименование мероприятия/    </w:t>
            </w:r>
            <w:r w:rsidRPr="00F95FFC"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  <w:br/>
              <w:t xml:space="preserve">       Источники расходов       </w:t>
            </w:r>
            <w:r w:rsidRPr="00F95FFC"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  <w:br/>
              <w:t xml:space="preserve">       на финансирование       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E6" w:rsidRPr="00F95FFC" w:rsidRDefault="00C86AE6">
            <w:pPr>
              <w:pStyle w:val="ConsPlusCell"/>
              <w:spacing w:line="276" w:lineRule="auto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  <w:r w:rsidRPr="00F95FFC"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  <w:t xml:space="preserve">   Объем расходов   </w:t>
            </w:r>
            <w:r w:rsidRPr="00F95FFC"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  <w:br/>
              <w:t xml:space="preserve">   на выполнение    </w:t>
            </w:r>
            <w:r w:rsidRPr="00F95FFC"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  <w:br/>
              <w:t xml:space="preserve">    мероприятия,    </w:t>
            </w:r>
            <w:r w:rsidRPr="00F95FFC"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  <w:br/>
              <w:t xml:space="preserve">    тыс. рублей     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E6" w:rsidRPr="00F95FFC" w:rsidRDefault="00C86AE6">
            <w:pPr>
              <w:pStyle w:val="ConsPlusCell"/>
              <w:spacing w:line="276" w:lineRule="auto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  <w:r w:rsidRPr="00F95FFC"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  <w:t xml:space="preserve">  Причины   </w:t>
            </w:r>
            <w:r w:rsidRPr="00F95FFC"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  <w:br/>
              <w:t xml:space="preserve"> отклонения </w:t>
            </w:r>
            <w:r w:rsidRPr="00F95FFC"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  <w:br/>
              <w:t>от планового</w:t>
            </w:r>
            <w:r w:rsidRPr="00F95FFC"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  <w:br/>
              <w:t xml:space="preserve">  значения  </w:t>
            </w:r>
          </w:p>
        </w:tc>
      </w:tr>
      <w:tr w:rsidR="00C86AE6" w:rsidRPr="00F95FFC" w:rsidTr="003030B3">
        <w:trPr>
          <w:trHeight w:val="4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E6" w:rsidRPr="00F95FFC" w:rsidRDefault="00C86AE6">
            <w:pPr>
              <w:spacing w:after="0" w:line="240" w:lineRule="auto"/>
              <w:rPr>
                <w:rFonts w:ascii="Liberation Serif" w:eastAsiaTheme="minorEastAsia" w:hAnsi="Liberation Serif" w:cs="Times New Roman"/>
                <w:sz w:val="20"/>
                <w:szCs w:val="20"/>
              </w:rPr>
            </w:pP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E6" w:rsidRPr="00F95FFC" w:rsidRDefault="00C86AE6">
            <w:pPr>
              <w:spacing w:after="0" w:line="240" w:lineRule="auto"/>
              <w:rPr>
                <w:rFonts w:ascii="Liberation Serif" w:eastAsiaTheme="minorEastAsia" w:hAnsi="Liberation Serif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E6" w:rsidRPr="00F95FFC" w:rsidRDefault="00C86AE6">
            <w:pPr>
              <w:pStyle w:val="ConsPlusCell"/>
              <w:spacing w:line="276" w:lineRule="auto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  <w:r w:rsidRPr="00F95FFC"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E6" w:rsidRPr="00F95FFC" w:rsidRDefault="00C86AE6">
            <w:pPr>
              <w:pStyle w:val="ConsPlusCell"/>
              <w:spacing w:line="276" w:lineRule="auto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  <w:r w:rsidRPr="00F95FFC"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E6" w:rsidRPr="00F95FFC" w:rsidRDefault="00C86AE6">
            <w:pPr>
              <w:pStyle w:val="ConsPlusCell"/>
              <w:spacing w:line="276" w:lineRule="auto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  <w:r w:rsidRPr="00F95FFC"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  <w:t xml:space="preserve"> процент  </w:t>
            </w:r>
            <w:r w:rsidRPr="00F95FFC"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  <w:br/>
              <w:t>выполнения</w:t>
            </w: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E6" w:rsidRPr="00F95FFC" w:rsidRDefault="00C86AE6">
            <w:pPr>
              <w:spacing w:after="0" w:line="240" w:lineRule="auto"/>
              <w:rPr>
                <w:rFonts w:ascii="Liberation Serif" w:eastAsiaTheme="minorEastAsia" w:hAnsi="Liberation Serif" w:cs="Times New Roman"/>
                <w:sz w:val="20"/>
                <w:szCs w:val="20"/>
              </w:rPr>
            </w:pPr>
          </w:p>
        </w:tc>
      </w:tr>
      <w:tr w:rsidR="00C86AE6" w:rsidRPr="00F95FFC" w:rsidTr="003030B3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E6" w:rsidRPr="00F95FFC" w:rsidRDefault="00C86AE6">
            <w:pPr>
              <w:pStyle w:val="ConsPlusCell"/>
              <w:spacing w:line="276" w:lineRule="auto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  <w:r w:rsidRPr="00F95FFC"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  <w:t xml:space="preserve">  1   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E6" w:rsidRPr="00F95FFC" w:rsidRDefault="00C86AE6">
            <w:pPr>
              <w:pStyle w:val="ConsPlusCell"/>
              <w:spacing w:line="276" w:lineRule="auto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  <w:r w:rsidRPr="00F95FFC"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  <w:t xml:space="preserve">               2     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E6" w:rsidRPr="00F95FFC" w:rsidRDefault="00C86AE6">
            <w:pPr>
              <w:pStyle w:val="ConsPlusCell"/>
              <w:spacing w:line="276" w:lineRule="auto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  <w:r w:rsidRPr="00F95FFC"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  <w:t xml:space="preserve"> 3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E6" w:rsidRPr="00F95FFC" w:rsidRDefault="00C86AE6">
            <w:pPr>
              <w:pStyle w:val="ConsPlusCell"/>
              <w:spacing w:line="276" w:lineRule="auto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  <w:r w:rsidRPr="00F95FFC"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  <w:t xml:space="preserve"> 4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E6" w:rsidRPr="00F95FFC" w:rsidRDefault="00C86AE6">
            <w:pPr>
              <w:pStyle w:val="ConsPlusCell"/>
              <w:spacing w:line="276" w:lineRule="auto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  <w:r w:rsidRPr="00F95FFC"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  <w:t xml:space="preserve">    5     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E6" w:rsidRPr="00F95FFC" w:rsidRDefault="00C86AE6">
            <w:pPr>
              <w:pStyle w:val="ConsPlusCell"/>
              <w:spacing w:line="276" w:lineRule="auto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  <w:r w:rsidRPr="00F95FFC"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  <w:t xml:space="preserve">     6      </w:t>
            </w:r>
          </w:p>
        </w:tc>
      </w:tr>
      <w:tr w:rsidR="00AB619A" w:rsidRPr="00F95FFC" w:rsidTr="003030B3">
        <w:trPr>
          <w:trHeight w:val="4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9A" w:rsidRPr="00F95FFC" w:rsidRDefault="00AB619A">
            <w:pPr>
              <w:pStyle w:val="ConsPlusCell"/>
              <w:spacing w:line="276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  <w:r w:rsidRPr="00F95FFC"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9A" w:rsidRPr="00F95FFC" w:rsidRDefault="00AB619A" w:rsidP="00695D7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sz w:val="20"/>
                <w:szCs w:val="20"/>
              </w:rPr>
              <w:t xml:space="preserve">ВСЕГО ПО МУНИЦИПАЛЬНОЙ ПРОГРАММЕ, В ТОМ ЧИСЛ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A" w:rsidRPr="00F95FFC" w:rsidRDefault="000C5FB2" w:rsidP="0090060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95FFC">
              <w:rPr>
                <w:rFonts w:ascii="Liberation Serif" w:hAnsi="Liberation Serif"/>
                <w:color w:val="000000"/>
                <w:sz w:val="20"/>
                <w:szCs w:val="20"/>
              </w:rPr>
              <w:t>1</w:t>
            </w:r>
            <w:r w:rsidR="00900607" w:rsidRPr="00F95FFC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  <w:r w:rsidRPr="00F95FFC">
              <w:rPr>
                <w:rFonts w:ascii="Liberation Serif" w:hAnsi="Liberation Serif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A" w:rsidRPr="00F95FFC" w:rsidRDefault="007D5AF3" w:rsidP="00F33C4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95FFC">
              <w:rPr>
                <w:rFonts w:ascii="Liberation Serif" w:hAnsi="Liberation Serif"/>
                <w:color w:val="000000"/>
                <w:sz w:val="20"/>
                <w:szCs w:val="20"/>
              </w:rPr>
              <w:t>99,9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A" w:rsidRPr="00F95FFC" w:rsidRDefault="008D3B48" w:rsidP="00F33C42">
            <w:pPr>
              <w:pStyle w:val="ConsPlusCell"/>
              <w:spacing w:line="276" w:lineRule="auto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5FFC">
              <w:rPr>
                <w:rFonts w:ascii="Liberation Serif" w:hAnsi="Liberation Serif" w:cs="Times New Roman"/>
                <w:color w:val="000000" w:themeColor="text1"/>
                <w:sz w:val="20"/>
                <w:szCs w:val="20"/>
                <w:lang w:eastAsia="en-US"/>
              </w:rPr>
              <w:t>94,3</w:t>
            </w:r>
            <w:r w:rsidR="006E2F4A">
              <w:rPr>
                <w:rFonts w:ascii="Liberation Serif" w:hAnsi="Liberation Serif" w:cs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A" w:rsidRPr="00F95FFC" w:rsidRDefault="00AB619A">
            <w:pPr>
              <w:pStyle w:val="ConsPlusCell"/>
              <w:spacing w:line="276" w:lineRule="auto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</w:p>
        </w:tc>
      </w:tr>
      <w:tr w:rsidR="000C5FB2" w:rsidRPr="00F95FFC" w:rsidTr="003030B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B2" w:rsidRPr="00F95FFC" w:rsidRDefault="000C5FB2">
            <w:pPr>
              <w:pStyle w:val="ConsPlusCell"/>
              <w:spacing w:line="276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  <w:r w:rsidRPr="00F95FFC"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B2" w:rsidRPr="00F95FFC" w:rsidRDefault="000C5FB2" w:rsidP="006B20DF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F95FFC" w:rsidRDefault="00900607" w:rsidP="000C5FB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95FFC">
              <w:rPr>
                <w:rFonts w:ascii="Liberation Serif" w:hAnsi="Liberation Serif"/>
                <w:color w:val="000000"/>
                <w:sz w:val="20"/>
                <w:szCs w:val="20"/>
              </w:rPr>
              <w:t>10</w:t>
            </w:r>
            <w:r w:rsidR="000C5FB2" w:rsidRPr="00F95FFC">
              <w:rPr>
                <w:rFonts w:ascii="Liberation Serif" w:hAnsi="Liberation Serif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F95FFC" w:rsidRDefault="007D5AF3" w:rsidP="000C5FB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95FFC">
              <w:rPr>
                <w:rFonts w:ascii="Liberation Serif" w:hAnsi="Liberation Serif"/>
                <w:color w:val="000000"/>
                <w:sz w:val="20"/>
                <w:szCs w:val="20"/>
              </w:rPr>
              <w:t>99,9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F95FFC" w:rsidRDefault="008D3B48" w:rsidP="000C5FB2">
            <w:pPr>
              <w:pStyle w:val="ConsPlusCell"/>
              <w:spacing w:line="276" w:lineRule="auto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5FFC">
              <w:rPr>
                <w:rFonts w:ascii="Liberation Serif" w:hAnsi="Liberation Serif" w:cs="Times New Roman"/>
                <w:color w:val="000000" w:themeColor="text1"/>
                <w:sz w:val="20"/>
                <w:szCs w:val="20"/>
                <w:lang w:eastAsia="en-US"/>
              </w:rPr>
              <w:t>94,3</w:t>
            </w:r>
            <w:r w:rsidR="006E2F4A">
              <w:rPr>
                <w:rFonts w:ascii="Liberation Serif" w:hAnsi="Liberation Serif" w:cs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F95FFC" w:rsidRDefault="000C5FB2">
            <w:pPr>
              <w:pStyle w:val="ConsPlusCell"/>
              <w:spacing w:line="276" w:lineRule="auto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</w:p>
        </w:tc>
      </w:tr>
      <w:tr w:rsidR="000C5FB2" w:rsidRPr="00F95FFC" w:rsidTr="003030B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B2" w:rsidRPr="00F95FFC" w:rsidRDefault="000C5FB2">
            <w:pPr>
              <w:pStyle w:val="ConsPlusCell"/>
              <w:spacing w:line="276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  <w:r w:rsidRPr="00F95FFC"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B2" w:rsidRPr="00F95FFC" w:rsidRDefault="000C5FB2" w:rsidP="006B20DF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sz w:val="20"/>
                <w:szCs w:val="20"/>
              </w:rPr>
              <w:t>Прочие нужды, в том числ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F95FFC" w:rsidRDefault="00900607" w:rsidP="000C5FB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95FFC">
              <w:rPr>
                <w:rFonts w:ascii="Liberation Serif" w:hAnsi="Liberation Serif"/>
                <w:color w:val="000000"/>
                <w:sz w:val="20"/>
                <w:szCs w:val="20"/>
              </w:rPr>
              <w:t>10</w:t>
            </w:r>
            <w:r w:rsidR="000C5FB2" w:rsidRPr="00F95FFC">
              <w:rPr>
                <w:rFonts w:ascii="Liberation Serif" w:hAnsi="Liberation Serif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F95FFC" w:rsidRDefault="007D5AF3" w:rsidP="000C5FB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95FFC">
              <w:rPr>
                <w:rFonts w:ascii="Liberation Serif" w:hAnsi="Liberation Serif"/>
                <w:color w:val="000000"/>
                <w:sz w:val="20"/>
                <w:szCs w:val="20"/>
              </w:rPr>
              <w:t>99,9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F95FFC" w:rsidRDefault="008D3B48" w:rsidP="000C5FB2">
            <w:pPr>
              <w:pStyle w:val="ConsPlusCell"/>
              <w:spacing w:line="276" w:lineRule="auto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5FFC">
              <w:rPr>
                <w:rFonts w:ascii="Liberation Serif" w:hAnsi="Liberation Serif" w:cs="Times New Roman"/>
                <w:color w:val="000000" w:themeColor="text1"/>
                <w:sz w:val="20"/>
                <w:szCs w:val="20"/>
                <w:lang w:eastAsia="en-US"/>
              </w:rPr>
              <w:t>94,3</w:t>
            </w:r>
            <w:r w:rsidR="006E2F4A">
              <w:rPr>
                <w:rFonts w:ascii="Liberation Serif" w:hAnsi="Liberation Serif" w:cs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F95FFC" w:rsidRDefault="000C5FB2">
            <w:pPr>
              <w:pStyle w:val="ConsPlusCell"/>
              <w:spacing w:line="276" w:lineRule="auto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</w:p>
        </w:tc>
      </w:tr>
      <w:tr w:rsidR="000C5FB2" w:rsidRPr="00F95FFC" w:rsidTr="00695D7D">
        <w:trPr>
          <w:trHeight w:val="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B2" w:rsidRPr="00F95FFC" w:rsidRDefault="000C5FB2">
            <w:pPr>
              <w:pStyle w:val="ConsPlusCell"/>
              <w:spacing w:line="276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  <w:r w:rsidRPr="00F95FFC"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B2" w:rsidRPr="00F95FFC" w:rsidRDefault="000C5FB2" w:rsidP="006B20DF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F95FFC" w:rsidRDefault="00900607" w:rsidP="000C5FB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95FFC">
              <w:rPr>
                <w:rFonts w:ascii="Liberation Serif" w:hAnsi="Liberation Serif"/>
                <w:color w:val="000000"/>
                <w:sz w:val="20"/>
                <w:szCs w:val="20"/>
              </w:rPr>
              <w:t>10</w:t>
            </w:r>
            <w:r w:rsidR="000C5FB2" w:rsidRPr="00F95FFC">
              <w:rPr>
                <w:rFonts w:ascii="Liberation Serif" w:hAnsi="Liberation Serif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F95FFC" w:rsidRDefault="007D5AF3" w:rsidP="000C5FB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95FFC">
              <w:rPr>
                <w:rFonts w:ascii="Liberation Serif" w:hAnsi="Liberation Serif"/>
                <w:color w:val="000000"/>
                <w:sz w:val="20"/>
                <w:szCs w:val="20"/>
              </w:rPr>
              <w:t>99,9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F95FFC" w:rsidRDefault="008D3B48" w:rsidP="000C5FB2">
            <w:pPr>
              <w:pStyle w:val="ConsPlusCell"/>
              <w:spacing w:line="276" w:lineRule="auto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5FFC">
              <w:rPr>
                <w:rFonts w:ascii="Liberation Serif" w:hAnsi="Liberation Serif" w:cs="Times New Roman"/>
                <w:color w:val="000000" w:themeColor="text1"/>
                <w:sz w:val="20"/>
                <w:szCs w:val="20"/>
                <w:lang w:eastAsia="en-US"/>
              </w:rPr>
              <w:t>94,3</w:t>
            </w:r>
            <w:r w:rsidR="006E2F4A">
              <w:rPr>
                <w:rFonts w:ascii="Liberation Serif" w:hAnsi="Liberation Serif" w:cs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F95FFC" w:rsidRDefault="000C5FB2">
            <w:pPr>
              <w:pStyle w:val="ConsPlusCell"/>
              <w:spacing w:line="276" w:lineRule="auto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</w:p>
        </w:tc>
      </w:tr>
      <w:tr w:rsidR="00AB619A" w:rsidRPr="00F95FFC" w:rsidTr="000C5FB2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9A" w:rsidRPr="00F95FFC" w:rsidRDefault="00AB619A">
            <w:pPr>
              <w:pStyle w:val="ConsPlusCell"/>
              <w:spacing w:line="276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  <w:r w:rsidRPr="00F95FFC"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A" w:rsidRPr="00F95FFC" w:rsidRDefault="00900607" w:rsidP="000C5FB2">
            <w:pPr>
              <w:pStyle w:val="ConsPlusCell"/>
              <w:spacing w:line="276" w:lineRule="auto"/>
              <w:rPr>
                <w:rFonts w:ascii="Liberation Serif" w:hAnsi="Liberation Serif" w:cs="Times New Roman"/>
                <w:bCs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bCs/>
                <w:sz w:val="20"/>
                <w:szCs w:val="20"/>
              </w:rPr>
              <w:t>Мероприятие 6. Реализация комплексных мер по стимулированию участия населения в деятельности общественных организаций правоохранительной направленности в форме народных дружи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A" w:rsidRPr="00F95FFC" w:rsidRDefault="00900607" w:rsidP="006B20DF">
            <w:pPr>
              <w:pStyle w:val="ConsPlusCell"/>
              <w:spacing w:line="276" w:lineRule="auto"/>
              <w:rPr>
                <w:rFonts w:ascii="Liberation Serif" w:hAnsi="Liberation Serif" w:cs="Times New Roman"/>
                <w:bCs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bCs/>
                <w:sz w:val="20"/>
                <w:szCs w:val="20"/>
              </w:rPr>
              <w:t>5</w:t>
            </w:r>
            <w:r w:rsidR="000C5FB2" w:rsidRPr="00F95FFC">
              <w:rPr>
                <w:rFonts w:ascii="Liberation Serif" w:hAnsi="Liberation Serif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A" w:rsidRPr="00F95FFC" w:rsidRDefault="000C5FB2" w:rsidP="00193884">
            <w:pPr>
              <w:pStyle w:val="ConsPlusCell"/>
              <w:spacing w:line="276" w:lineRule="auto"/>
              <w:rPr>
                <w:rFonts w:ascii="Liberation Serif" w:hAnsi="Liberation Serif" w:cs="Times New Roman"/>
                <w:bCs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A" w:rsidRPr="00F95FFC" w:rsidRDefault="000C5FB2">
            <w:pPr>
              <w:pStyle w:val="ConsPlusCell"/>
              <w:spacing w:line="276" w:lineRule="auto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5FFC">
              <w:rPr>
                <w:rFonts w:ascii="Liberation Serif" w:hAnsi="Liberation Serif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A" w:rsidRPr="00F95FFC" w:rsidRDefault="000C5FB2" w:rsidP="00A07AAE">
            <w:pPr>
              <w:pStyle w:val="ConsPlusCell"/>
              <w:spacing w:line="276" w:lineRule="auto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  <w:r w:rsidRPr="00F95FFC"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  <w:t>В связи с отсутствием статуса юридического лица у народной дружины «Витязь», выплаты не осуществлялись</w:t>
            </w:r>
          </w:p>
        </w:tc>
      </w:tr>
      <w:tr w:rsidR="000C5FB2" w:rsidRPr="00F95FFC" w:rsidTr="003030B3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F95FFC" w:rsidRDefault="000C5FB2">
            <w:pPr>
              <w:pStyle w:val="ConsPlusCell"/>
              <w:spacing w:line="276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  <w:r w:rsidRPr="00F95FFC"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F95FFC" w:rsidRDefault="000C5FB2" w:rsidP="006B20DF">
            <w:pPr>
              <w:pStyle w:val="ConsPlusCell"/>
              <w:spacing w:line="276" w:lineRule="auto"/>
              <w:rPr>
                <w:rFonts w:ascii="Liberation Serif" w:hAnsi="Liberation Serif" w:cs="Times New Roman"/>
                <w:bCs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F95FFC" w:rsidRDefault="00900607" w:rsidP="006B20DF">
            <w:pPr>
              <w:pStyle w:val="ConsPlusCell"/>
              <w:spacing w:line="276" w:lineRule="auto"/>
              <w:rPr>
                <w:rFonts w:ascii="Liberation Serif" w:hAnsi="Liberation Serif" w:cs="Times New Roman"/>
                <w:bCs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bCs/>
                <w:sz w:val="20"/>
                <w:szCs w:val="20"/>
              </w:rPr>
              <w:t>5</w:t>
            </w:r>
            <w:r w:rsidR="000C5FB2" w:rsidRPr="00F95FFC">
              <w:rPr>
                <w:rFonts w:ascii="Liberation Serif" w:hAnsi="Liberation Serif" w:cs="Times New Roman"/>
                <w:bCs/>
                <w:sz w:val="20"/>
                <w:szCs w:val="20"/>
              </w:rPr>
              <w:t>,</w:t>
            </w:r>
            <w:r w:rsidRPr="00F95FFC">
              <w:rPr>
                <w:rFonts w:ascii="Liberation Serif" w:hAnsi="Liberation Serif" w:cs="Times New Roman"/>
                <w:bCs/>
                <w:sz w:val="20"/>
                <w:szCs w:val="20"/>
              </w:rPr>
              <w:t>0</w:t>
            </w:r>
            <w:r w:rsidR="000C5FB2" w:rsidRPr="00F95FFC">
              <w:rPr>
                <w:rFonts w:ascii="Liberation Serif" w:hAnsi="Liberation Serif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F95FFC" w:rsidRDefault="000C5FB2" w:rsidP="00193884">
            <w:pPr>
              <w:pStyle w:val="ConsPlusCell"/>
              <w:spacing w:line="276" w:lineRule="auto"/>
              <w:rPr>
                <w:rFonts w:ascii="Liberation Serif" w:hAnsi="Liberation Serif" w:cs="Times New Roman"/>
                <w:bCs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F95FFC" w:rsidRDefault="000C5FB2">
            <w:pPr>
              <w:pStyle w:val="ConsPlusCell"/>
              <w:spacing w:line="276" w:lineRule="auto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5FFC">
              <w:rPr>
                <w:rFonts w:ascii="Liberation Serif" w:hAnsi="Liberation Serif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F95FFC" w:rsidRDefault="000C5FB2" w:rsidP="00A07AAE">
            <w:pPr>
              <w:pStyle w:val="ConsPlusCell"/>
              <w:spacing w:line="276" w:lineRule="auto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</w:p>
        </w:tc>
      </w:tr>
      <w:tr w:rsidR="000C5FB2" w:rsidRPr="00F95FFC" w:rsidTr="003030B3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F95FFC" w:rsidRDefault="000C5FB2">
            <w:pPr>
              <w:pStyle w:val="ConsPlusCell"/>
              <w:spacing w:line="276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  <w:r w:rsidRPr="00F95FFC"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F95FFC" w:rsidRDefault="00900607" w:rsidP="000C5FB2">
            <w:pPr>
              <w:pStyle w:val="ConsPlusCell"/>
              <w:spacing w:line="276" w:lineRule="auto"/>
              <w:rPr>
                <w:rFonts w:ascii="Liberation Serif" w:hAnsi="Liberation Serif" w:cs="Times New Roman"/>
                <w:bCs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bCs/>
                <w:sz w:val="20"/>
                <w:szCs w:val="20"/>
              </w:rPr>
              <w:t>Мероприятие 7. Дополнительное освещение улиц, объектов, находящихся в муниципальной собственности, в целях создания условий безопасного нахождения граждан на территории городского округа Нижняя Салд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F95FFC" w:rsidRDefault="000C5FB2" w:rsidP="00900607">
            <w:pPr>
              <w:pStyle w:val="ConsPlusCell"/>
              <w:spacing w:line="276" w:lineRule="auto"/>
              <w:rPr>
                <w:rFonts w:ascii="Liberation Serif" w:hAnsi="Liberation Serif" w:cs="Times New Roman"/>
                <w:bCs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bCs/>
                <w:sz w:val="20"/>
                <w:szCs w:val="20"/>
              </w:rPr>
              <w:t>1</w:t>
            </w:r>
            <w:r w:rsidR="00900607" w:rsidRPr="00F95FFC">
              <w:rPr>
                <w:rFonts w:ascii="Liberation Serif" w:hAnsi="Liberation Serif" w:cs="Times New Roman"/>
                <w:bCs/>
                <w:sz w:val="20"/>
                <w:szCs w:val="20"/>
              </w:rPr>
              <w:t>00</w:t>
            </w:r>
            <w:r w:rsidRPr="00F95FFC">
              <w:rPr>
                <w:rFonts w:ascii="Liberation Serif" w:hAnsi="Liberation Serif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F95FFC" w:rsidRDefault="00900607" w:rsidP="000C5FB2">
            <w:pPr>
              <w:pStyle w:val="ConsPlusCell"/>
              <w:spacing w:line="276" w:lineRule="auto"/>
              <w:rPr>
                <w:rFonts w:ascii="Liberation Serif" w:hAnsi="Liberation Serif" w:cs="Times New Roman"/>
                <w:bCs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bCs/>
                <w:sz w:val="20"/>
                <w:szCs w:val="20"/>
              </w:rPr>
              <w:t>99,9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F95FFC" w:rsidRDefault="008D3B48" w:rsidP="000C5FB2">
            <w:pPr>
              <w:pStyle w:val="ConsPlusCell"/>
              <w:spacing w:line="276" w:lineRule="auto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5FFC">
              <w:rPr>
                <w:rFonts w:ascii="Liberation Serif" w:hAnsi="Liberation Serif" w:cs="Times New Roman"/>
                <w:color w:val="000000" w:themeColor="text1"/>
                <w:sz w:val="20"/>
                <w:szCs w:val="20"/>
                <w:lang w:eastAsia="en-US"/>
              </w:rPr>
              <w:t>99,9</w:t>
            </w:r>
            <w:r w:rsidR="006E2F4A">
              <w:rPr>
                <w:rFonts w:ascii="Liberation Serif" w:hAnsi="Liberation Serif" w:cs="Times New Roman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F95FFC" w:rsidRDefault="008D3B48" w:rsidP="000C5FB2">
            <w:pPr>
              <w:pStyle w:val="ConsPlusCell"/>
              <w:spacing w:line="276" w:lineRule="auto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  <w:r w:rsidRPr="00F95FFC"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  <w:t>Монтаж наружного освещения на здании МБУО СОШ №10</w:t>
            </w:r>
          </w:p>
        </w:tc>
      </w:tr>
      <w:tr w:rsidR="000C5FB2" w:rsidRPr="00F95FFC" w:rsidTr="003030B3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B2" w:rsidRPr="00F95FFC" w:rsidRDefault="000C5FB2">
            <w:pPr>
              <w:pStyle w:val="ConsPlusCell"/>
              <w:spacing w:line="276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  <w:r w:rsidRPr="00F95FFC"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B2" w:rsidRPr="00F95FFC" w:rsidRDefault="000C5FB2" w:rsidP="006B20DF">
            <w:pPr>
              <w:pStyle w:val="ConsPlusCell"/>
              <w:spacing w:line="276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F95FFC" w:rsidRDefault="000C5FB2" w:rsidP="00900607">
            <w:pPr>
              <w:pStyle w:val="ConsPlusCell"/>
              <w:spacing w:line="276" w:lineRule="auto"/>
              <w:rPr>
                <w:rFonts w:ascii="Liberation Serif" w:hAnsi="Liberation Serif" w:cs="Times New Roman"/>
                <w:bCs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bCs/>
                <w:sz w:val="20"/>
                <w:szCs w:val="20"/>
              </w:rPr>
              <w:t>1</w:t>
            </w:r>
            <w:r w:rsidR="00900607" w:rsidRPr="00F95FFC">
              <w:rPr>
                <w:rFonts w:ascii="Liberation Serif" w:hAnsi="Liberation Serif" w:cs="Times New Roman"/>
                <w:bCs/>
                <w:sz w:val="20"/>
                <w:szCs w:val="20"/>
              </w:rPr>
              <w:t>00</w:t>
            </w:r>
            <w:r w:rsidRPr="00F95FFC">
              <w:rPr>
                <w:rFonts w:ascii="Liberation Serif" w:hAnsi="Liberation Serif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F95FFC" w:rsidRDefault="00900607" w:rsidP="000C5FB2">
            <w:pPr>
              <w:pStyle w:val="ConsPlusCell"/>
              <w:spacing w:line="276" w:lineRule="auto"/>
              <w:rPr>
                <w:rFonts w:ascii="Liberation Serif" w:hAnsi="Liberation Serif" w:cs="Times New Roman"/>
                <w:bCs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bCs/>
                <w:sz w:val="20"/>
                <w:szCs w:val="20"/>
              </w:rPr>
              <w:t>99,9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F95FFC" w:rsidRDefault="008D3B48" w:rsidP="000C5FB2">
            <w:pPr>
              <w:pStyle w:val="ConsPlusCell"/>
              <w:spacing w:line="276" w:lineRule="auto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5FFC">
              <w:rPr>
                <w:rFonts w:ascii="Liberation Serif" w:hAnsi="Liberation Serif" w:cs="Times New Roman"/>
                <w:color w:val="000000" w:themeColor="text1"/>
                <w:sz w:val="20"/>
                <w:szCs w:val="20"/>
                <w:lang w:eastAsia="en-US"/>
              </w:rPr>
              <w:t>99,9</w:t>
            </w:r>
            <w:r w:rsidR="006E2F4A">
              <w:rPr>
                <w:rFonts w:ascii="Liberation Serif" w:hAnsi="Liberation Serif" w:cs="Times New Roman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F95FFC" w:rsidRDefault="000C5FB2" w:rsidP="000C5FB2">
            <w:pPr>
              <w:pStyle w:val="ConsPlusCell"/>
              <w:spacing w:line="276" w:lineRule="auto"/>
              <w:rPr>
                <w:rFonts w:ascii="Liberation Serif" w:hAnsi="Liberation Serif" w:cs="Times New Roman"/>
                <w:bCs/>
                <w:sz w:val="20"/>
                <w:szCs w:val="20"/>
              </w:rPr>
            </w:pPr>
          </w:p>
        </w:tc>
      </w:tr>
      <w:tr w:rsidR="000C5FB2" w:rsidRPr="00F95FFC" w:rsidTr="00A07AA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F95FFC" w:rsidRDefault="000C5FB2">
            <w:pPr>
              <w:pStyle w:val="ConsPlusCell"/>
              <w:spacing w:line="276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  <w:r w:rsidRPr="00F95FFC"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F95FFC" w:rsidRDefault="00900607" w:rsidP="00193884">
            <w:pPr>
              <w:spacing w:after="0" w:line="240" w:lineRule="auto"/>
              <w:textAlignment w:val="baseline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Мероприятие 21. Предоставление единовременной помощи лицам без определенного места жительства и лицам, освободившимся из мест лишения свободы для оформления паспор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F95FFC" w:rsidRDefault="000C5FB2" w:rsidP="00900607">
            <w:pPr>
              <w:pStyle w:val="ConsPlusCell"/>
              <w:spacing w:line="276" w:lineRule="auto"/>
              <w:rPr>
                <w:rFonts w:ascii="Liberation Serif" w:hAnsi="Liberation Serif" w:cs="Times New Roman"/>
                <w:bCs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bCs/>
                <w:sz w:val="20"/>
                <w:szCs w:val="20"/>
              </w:rPr>
              <w:t>1</w:t>
            </w:r>
            <w:r w:rsidR="00900607" w:rsidRPr="00F95FFC">
              <w:rPr>
                <w:rFonts w:ascii="Liberation Serif" w:hAnsi="Liberation Serif" w:cs="Times New Roman"/>
                <w:bCs/>
                <w:sz w:val="20"/>
                <w:szCs w:val="20"/>
              </w:rPr>
              <w:t>,</w:t>
            </w:r>
            <w:r w:rsidRPr="00F95FFC">
              <w:rPr>
                <w:rFonts w:ascii="Liberation Serif" w:hAnsi="Liberation Serif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F95FFC" w:rsidRDefault="000C5FB2" w:rsidP="00193884">
            <w:pPr>
              <w:pStyle w:val="ConsPlusCell"/>
              <w:spacing w:line="276" w:lineRule="auto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5FFC">
              <w:rPr>
                <w:rFonts w:ascii="Liberation Serif" w:hAnsi="Liberation Serif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F95FFC" w:rsidRDefault="000C5FB2" w:rsidP="00193884">
            <w:pPr>
              <w:pStyle w:val="ConsPlusCell"/>
              <w:spacing w:line="276" w:lineRule="auto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5FFC">
              <w:rPr>
                <w:rFonts w:ascii="Liberation Serif" w:hAnsi="Liberation Serif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F95FFC" w:rsidRDefault="000C5FB2" w:rsidP="00193884">
            <w:pPr>
              <w:pStyle w:val="ConsPlusCell"/>
              <w:spacing w:line="276" w:lineRule="auto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  <w:r w:rsidRPr="00F95FFC"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  <w:t>Обращений по предоставлению единовременной помощи не поступало</w:t>
            </w:r>
          </w:p>
        </w:tc>
      </w:tr>
      <w:tr w:rsidR="000C5FB2" w:rsidRPr="00F95FFC" w:rsidTr="00A07AA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F95FFC" w:rsidRDefault="000C5FB2">
            <w:pPr>
              <w:pStyle w:val="ConsPlusCell"/>
              <w:spacing w:line="276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  <w:r w:rsidRPr="00F95FFC"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F95FFC" w:rsidRDefault="000C5FB2" w:rsidP="00193884">
            <w:pPr>
              <w:spacing w:after="0" w:line="240" w:lineRule="auto"/>
              <w:textAlignment w:val="baseline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F95FFC" w:rsidRDefault="00900607" w:rsidP="00900607">
            <w:pPr>
              <w:pStyle w:val="ConsPlusCell"/>
              <w:spacing w:line="276" w:lineRule="auto"/>
              <w:rPr>
                <w:rFonts w:ascii="Liberation Serif" w:hAnsi="Liberation Serif" w:cs="Times New Roman"/>
                <w:bCs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bCs/>
                <w:sz w:val="20"/>
                <w:szCs w:val="20"/>
              </w:rPr>
              <w:t>1</w:t>
            </w:r>
            <w:r w:rsidR="000C5FB2" w:rsidRPr="00F95FFC">
              <w:rPr>
                <w:rFonts w:ascii="Liberation Serif" w:hAnsi="Liberation Serif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F95FFC" w:rsidRDefault="000C5FB2" w:rsidP="00193884">
            <w:pPr>
              <w:pStyle w:val="ConsPlusCell"/>
              <w:spacing w:line="276" w:lineRule="auto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5FFC">
              <w:rPr>
                <w:rFonts w:ascii="Liberation Serif" w:hAnsi="Liberation Serif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F95FFC" w:rsidRDefault="000C5FB2" w:rsidP="00193884">
            <w:pPr>
              <w:pStyle w:val="ConsPlusCell"/>
              <w:spacing w:line="276" w:lineRule="auto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5FFC">
              <w:rPr>
                <w:rFonts w:ascii="Liberation Serif" w:hAnsi="Liberation Serif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F95FFC" w:rsidRDefault="000C5FB2" w:rsidP="00193884">
            <w:pPr>
              <w:pStyle w:val="ConsPlusCell"/>
              <w:spacing w:line="276" w:lineRule="auto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</w:p>
        </w:tc>
      </w:tr>
    </w:tbl>
    <w:p w:rsidR="00C86AE6" w:rsidRPr="00F95FFC" w:rsidRDefault="00C86AE6" w:rsidP="00C86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9707E9" w:rsidRPr="00F95FFC" w:rsidRDefault="009707E9" w:rsidP="009707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F95FFC">
        <w:rPr>
          <w:rFonts w:ascii="Liberation Serif" w:hAnsi="Liberation Serif" w:cs="Times New Roman"/>
          <w:sz w:val="24"/>
          <w:szCs w:val="24"/>
        </w:rPr>
        <w:t>ДОСТИЖЕНИЕ ЦЕЛЕВЫХ ПОКАЗАТЕЛЕЙ</w:t>
      </w:r>
      <w:r w:rsidRPr="00F95FFC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9362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4"/>
        <w:gridCol w:w="3683"/>
        <w:gridCol w:w="822"/>
        <w:gridCol w:w="13"/>
        <w:gridCol w:w="1152"/>
        <w:gridCol w:w="1379"/>
        <w:gridCol w:w="12"/>
        <w:gridCol w:w="26"/>
        <w:gridCol w:w="1701"/>
      </w:tblGrid>
      <w:tr w:rsidR="00193884" w:rsidRPr="00F95FFC" w:rsidTr="008D3B48">
        <w:trPr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84" w:rsidRPr="00F95FFC" w:rsidRDefault="00193884" w:rsidP="00713AE2">
            <w:pPr>
              <w:pStyle w:val="ConsPlusCell"/>
              <w:rPr>
                <w:rFonts w:ascii="Liberation Serif" w:hAnsi="Liberation Serif" w:cs="Times New Roman"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sz w:val="20"/>
                <w:szCs w:val="20"/>
              </w:rPr>
              <w:t xml:space="preserve">N    </w:t>
            </w:r>
            <w:r w:rsidRPr="00F95FFC">
              <w:rPr>
                <w:rFonts w:ascii="Liberation Serif" w:hAnsi="Liberation Serif" w:cs="Times New Roman"/>
                <w:sz w:val="20"/>
                <w:szCs w:val="20"/>
              </w:rPr>
              <w:br/>
              <w:t xml:space="preserve">строки   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84" w:rsidRPr="00F95FFC" w:rsidRDefault="00193884" w:rsidP="00713AE2">
            <w:pPr>
              <w:pStyle w:val="ConsPlusCell"/>
              <w:rPr>
                <w:rFonts w:ascii="Liberation Serif" w:hAnsi="Liberation Serif" w:cs="Times New Roman"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sz w:val="20"/>
                <w:szCs w:val="20"/>
              </w:rPr>
              <w:t xml:space="preserve">  Наименование  </w:t>
            </w:r>
            <w:r w:rsidRPr="00F95FFC">
              <w:rPr>
                <w:rFonts w:ascii="Liberation Serif" w:hAnsi="Liberation Serif" w:cs="Times New Roman"/>
                <w:sz w:val="20"/>
                <w:szCs w:val="20"/>
              </w:rPr>
              <w:br/>
              <w:t xml:space="preserve"> цели (целей) и </w:t>
            </w:r>
            <w:r w:rsidRPr="00F95FFC">
              <w:rPr>
                <w:rFonts w:ascii="Liberation Serif" w:hAnsi="Liberation Serif" w:cs="Times New Roman"/>
                <w:sz w:val="20"/>
                <w:szCs w:val="20"/>
              </w:rPr>
              <w:br/>
              <w:t xml:space="preserve"> задач, целевых </w:t>
            </w:r>
            <w:r w:rsidRPr="00F95FFC">
              <w:rPr>
                <w:rFonts w:ascii="Liberation Serif" w:hAnsi="Liberation Serif" w:cs="Times New Roman"/>
                <w:sz w:val="20"/>
                <w:szCs w:val="20"/>
              </w:rPr>
              <w:br/>
              <w:t xml:space="preserve">  показателей   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84" w:rsidRPr="00F95FFC" w:rsidRDefault="00193884" w:rsidP="00713AE2">
            <w:pPr>
              <w:pStyle w:val="ConsPlusCell"/>
              <w:rPr>
                <w:rFonts w:ascii="Liberation Serif" w:hAnsi="Liberation Serif" w:cs="Times New Roman"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sz w:val="20"/>
                <w:szCs w:val="20"/>
              </w:rPr>
              <w:t xml:space="preserve"> Единица </w:t>
            </w:r>
            <w:r w:rsidRPr="00F95FFC">
              <w:rPr>
                <w:rFonts w:ascii="Liberation Serif" w:hAnsi="Liberation Serif" w:cs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84" w:rsidRPr="00F95FFC" w:rsidRDefault="00193884" w:rsidP="00713AE2">
            <w:pPr>
              <w:pStyle w:val="ConsPlusCell"/>
              <w:rPr>
                <w:rFonts w:ascii="Liberation Serif" w:hAnsi="Liberation Serif" w:cs="Times New Roman"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sz w:val="20"/>
                <w:szCs w:val="20"/>
              </w:rPr>
              <w:t xml:space="preserve">      Значение целевого показателя реализации      </w:t>
            </w:r>
            <w:r w:rsidRPr="00F95FFC">
              <w:rPr>
                <w:rFonts w:ascii="Liberation Serif" w:hAnsi="Liberation Serif" w:cs="Times New Roman"/>
                <w:sz w:val="20"/>
                <w:szCs w:val="20"/>
              </w:rPr>
              <w:br/>
              <w:t xml:space="preserve">муниципальной программы             </w:t>
            </w:r>
          </w:p>
        </w:tc>
      </w:tr>
      <w:tr w:rsidR="00713AE2" w:rsidRPr="00F95FFC" w:rsidTr="008D3B48">
        <w:trPr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F95FFC" w:rsidRDefault="00713AE2" w:rsidP="00713AE2">
            <w:pPr>
              <w:pStyle w:val="ConsPlusCell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F95FFC" w:rsidRDefault="00713AE2" w:rsidP="00713AE2">
            <w:pPr>
              <w:pStyle w:val="ConsPlusCell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F95FFC" w:rsidRDefault="00713AE2" w:rsidP="00713AE2">
            <w:pPr>
              <w:pStyle w:val="ConsPlusCell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F95FFC" w:rsidRDefault="00713AE2" w:rsidP="00713AE2">
            <w:pPr>
              <w:pStyle w:val="ConsPlusCell"/>
              <w:rPr>
                <w:rFonts w:ascii="Liberation Serif" w:hAnsi="Liberation Serif" w:cs="Times New Roman"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sz w:val="20"/>
                <w:szCs w:val="20"/>
              </w:rPr>
              <w:t>план</w:t>
            </w:r>
          </w:p>
        </w:tc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F95FFC" w:rsidRDefault="00713AE2" w:rsidP="00713AE2">
            <w:pPr>
              <w:pStyle w:val="ConsPlusCell"/>
              <w:rPr>
                <w:rFonts w:ascii="Liberation Serif" w:hAnsi="Liberation Serif" w:cs="Times New Roman"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sz w:val="20"/>
                <w:szCs w:val="20"/>
              </w:rPr>
              <w:t>факт</w:t>
            </w:r>
          </w:p>
        </w:tc>
        <w:tc>
          <w:tcPr>
            <w:tcW w:w="17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F95FFC" w:rsidRDefault="00713AE2" w:rsidP="00713AE2">
            <w:pPr>
              <w:pStyle w:val="ConsPlusCell"/>
              <w:rPr>
                <w:rFonts w:ascii="Liberation Serif" w:hAnsi="Liberation Serif" w:cs="Times New Roman"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sz w:val="20"/>
                <w:szCs w:val="20"/>
              </w:rPr>
              <w:t>процент выполнения</w:t>
            </w:r>
          </w:p>
        </w:tc>
      </w:tr>
      <w:tr w:rsidR="00713AE2" w:rsidRPr="00F95FFC" w:rsidTr="008D3B48">
        <w:trPr>
          <w:tblCellSpacing w:w="5" w:type="nil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F95FFC" w:rsidRDefault="00713AE2" w:rsidP="00530743">
            <w:pPr>
              <w:pStyle w:val="ConsPlusCell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3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F95FFC" w:rsidRDefault="00713AE2" w:rsidP="00530743">
            <w:pPr>
              <w:pStyle w:val="ConsPlusCell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F95FFC" w:rsidRDefault="00713AE2" w:rsidP="00530743">
            <w:pPr>
              <w:pStyle w:val="ConsPlusCell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</w:p>
        </w:tc>
        <w:tc>
          <w:tcPr>
            <w:tcW w:w="11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F95FFC" w:rsidRDefault="00713AE2" w:rsidP="00530743">
            <w:pPr>
              <w:pStyle w:val="ConsPlusCell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sz w:val="20"/>
                <w:szCs w:val="20"/>
              </w:rPr>
              <w:t>6</w:t>
            </w:r>
          </w:p>
        </w:tc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F95FFC" w:rsidRDefault="00713AE2" w:rsidP="00530743">
            <w:pPr>
              <w:pStyle w:val="ConsPlusCell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sz w:val="20"/>
                <w:szCs w:val="20"/>
              </w:rPr>
              <w:t>7</w:t>
            </w:r>
          </w:p>
        </w:tc>
        <w:tc>
          <w:tcPr>
            <w:tcW w:w="17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F95FFC" w:rsidRDefault="00530743" w:rsidP="00530743">
            <w:pPr>
              <w:pStyle w:val="ConsPlusCell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sz w:val="20"/>
                <w:szCs w:val="20"/>
              </w:rPr>
              <w:t>8</w:t>
            </w:r>
          </w:p>
        </w:tc>
      </w:tr>
      <w:tr w:rsidR="008D3B48" w:rsidRPr="00F95FFC" w:rsidTr="008D3B48">
        <w:trPr>
          <w:tblCellSpacing w:w="5" w:type="nil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48" w:rsidRPr="00F95FFC" w:rsidRDefault="008D3B48" w:rsidP="00530743">
            <w:pPr>
              <w:pStyle w:val="ConsPlusCell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3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48" w:rsidRPr="00F95FFC" w:rsidRDefault="008D3B48" w:rsidP="008D3B48">
            <w:pPr>
              <w:pStyle w:val="ConsPlusCell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 xml:space="preserve">Количество заседаний Межведомственной комиссии по </w:t>
            </w:r>
            <w:r w:rsidRPr="00F95FFC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lastRenderedPageBreak/>
              <w:t>профилактике правонарушений на территории городского округа Нижняя Салда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48" w:rsidRPr="00F95FFC" w:rsidRDefault="008D3B48" w:rsidP="008D3B48">
            <w:pPr>
              <w:pStyle w:val="ConsPlusCell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48" w:rsidRPr="00F95FFC" w:rsidRDefault="008D3B48" w:rsidP="008D3B48">
            <w:pPr>
              <w:pStyle w:val="ConsPlusCell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sz w:val="20"/>
                <w:szCs w:val="20"/>
              </w:rPr>
              <w:t>4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48" w:rsidRPr="00F95FFC" w:rsidRDefault="008D3B48" w:rsidP="008D3B48">
            <w:pPr>
              <w:pStyle w:val="ConsPlusCell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48" w:rsidRPr="00F95FFC" w:rsidRDefault="007E3B33" w:rsidP="008D3B48">
            <w:pPr>
              <w:pStyle w:val="2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F95FFC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</w:tr>
      <w:tr w:rsidR="008D3B48" w:rsidRPr="00F95FFC" w:rsidTr="008D3B48">
        <w:trPr>
          <w:tblCellSpacing w:w="5" w:type="nil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48" w:rsidRPr="00F95FFC" w:rsidRDefault="008D3B48" w:rsidP="00530743">
            <w:pPr>
              <w:pStyle w:val="2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5FFC">
              <w:rPr>
                <w:rFonts w:ascii="Liberation Serif" w:hAnsi="Liberation Serif"/>
                <w:sz w:val="20"/>
                <w:szCs w:val="20"/>
              </w:rPr>
              <w:lastRenderedPageBreak/>
              <w:t>2</w:t>
            </w:r>
          </w:p>
        </w:tc>
        <w:tc>
          <w:tcPr>
            <w:tcW w:w="3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48" w:rsidRPr="00F95FFC" w:rsidRDefault="008D3B48" w:rsidP="008D3B48">
            <w:pPr>
              <w:pStyle w:val="ConsPlusCell"/>
              <w:jc w:val="both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Осуществление деятельности на территории городского округа Нижняя Салда народной дружины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48" w:rsidRPr="00F95FFC" w:rsidRDefault="008D3B48" w:rsidP="008D3B48">
            <w:pPr>
              <w:pStyle w:val="ConsPlusCell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sz w:val="20"/>
                <w:szCs w:val="20"/>
              </w:rPr>
              <w:t>единица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48" w:rsidRPr="00F95FFC" w:rsidRDefault="008D3B48" w:rsidP="008D3B48">
            <w:pPr>
              <w:pStyle w:val="ConsPlusCell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48" w:rsidRPr="00F95FFC" w:rsidRDefault="008D3B48" w:rsidP="008D3B48">
            <w:pPr>
              <w:pStyle w:val="ConsPlusCell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48" w:rsidRPr="00F95FFC" w:rsidRDefault="007E3B33" w:rsidP="008D3B48">
            <w:pPr>
              <w:pStyle w:val="2"/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95FFC">
              <w:rPr>
                <w:rFonts w:ascii="Liberation Serif" w:hAnsi="Liberation Serif"/>
                <w:color w:val="000000"/>
                <w:sz w:val="20"/>
                <w:szCs w:val="20"/>
              </w:rPr>
              <w:t>100</w:t>
            </w:r>
          </w:p>
        </w:tc>
      </w:tr>
      <w:tr w:rsidR="008D3B48" w:rsidRPr="00F95FFC" w:rsidTr="008D3B48">
        <w:trPr>
          <w:tblCellSpacing w:w="5" w:type="nil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48" w:rsidRPr="00F95FFC" w:rsidRDefault="008D3B48" w:rsidP="00530743">
            <w:pPr>
              <w:pStyle w:val="2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5FFC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3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48" w:rsidRPr="00F95FFC" w:rsidRDefault="008D3B48" w:rsidP="008D3B48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 xml:space="preserve">Увеличение процента раскрываемости преступлений    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48" w:rsidRPr="00F95FFC" w:rsidRDefault="008D3B48" w:rsidP="008D3B48">
            <w:pPr>
              <w:pStyle w:val="ConsPlusCell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48" w:rsidRPr="00F95FFC" w:rsidRDefault="008D3B48" w:rsidP="008D3B48">
            <w:pPr>
              <w:pStyle w:val="ConsPlusCell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на 0,5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48" w:rsidRPr="00F95FFC" w:rsidRDefault="008D3B48" w:rsidP="008D3B48">
            <w:pPr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снижение на 7,6%</w:t>
            </w:r>
          </w:p>
        </w:tc>
        <w:tc>
          <w:tcPr>
            <w:tcW w:w="17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48" w:rsidRPr="00F95FFC" w:rsidRDefault="006E2F4A" w:rsidP="008D3B48">
            <w:pPr>
              <w:pStyle w:val="2"/>
              <w:jc w:val="both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</w:tr>
      <w:tr w:rsidR="008D3B48" w:rsidRPr="00F95FFC" w:rsidTr="008D3B48">
        <w:trPr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48" w:rsidRPr="00F95FFC" w:rsidRDefault="008D3B48" w:rsidP="00530743">
            <w:pPr>
              <w:pStyle w:val="2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95FFC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48" w:rsidRPr="00F95FFC" w:rsidRDefault="008D3B48" w:rsidP="008D3B48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 xml:space="preserve">Снижение количества преступлений, совершенных в общественных местах  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48" w:rsidRPr="00F95FFC" w:rsidRDefault="008D3B48" w:rsidP="008D3B48">
            <w:pPr>
              <w:pStyle w:val="ConsPlusCell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48" w:rsidRPr="00F95FFC" w:rsidRDefault="008D3B48" w:rsidP="008D3B48">
            <w:pPr>
              <w:pStyle w:val="ConsPlusCell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на 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48" w:rsidRPr="00F95FFC" w:rsidRDefault="008D3B48" w:rsidP="008D3B48">
            <w:pPr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рост на 9,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48" w:rsidRPr="00F95FFC" w:rsidRDefault="007E3B33" w:rsidP="008D3B48">
            <w:pPr>
              <w:pStyle w:val="2"/>
              <w:jc w:val="both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95FFC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</w:tr>
      <w:tr w:rsidR="008D3B48" w:rsidRPr="00F95FFC" w:rsidTr="008D3B48">
        <w:trPr>
          <w:tblCellSpacing w:w="5" w:type="nil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48" w:rsidRPr="00F95FFC" w:rsidRDefault="008D3B48" w:rsidP="00530743">
            <w:pPr>
              <w:pStyle w:val="2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95FFC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48" w:rsidRPr="00F95FFC" w:rsidRDefault="008D3B48" w:rsidP="008D3B48">
            <w:pPr>
              <w:jc w:val="both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 xml:space="preserve">Снижение количества преступлений, совершенных несовершеннолетними  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48" w:rsidRPr="00F95FFC" w:rsidRDefault="008D3B48" w:rsidP="008D3B48">
            <w:pPr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48" w:rsidRPr="00F95FFC" w:rsidRDefault="008D3B48" w:rsidP="008D3B48">
            <w:pPr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на 1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48" w:rsidRPr="00F95FFC" w:rsidRDefault="008D3B48" w:rsidP="008D3B48">
            <w:pPr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снижение на 55,5 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48" w:rsidRPr="00F95FFC" w:rsidRDefault="006E2F4A" w:rsidP="006E2F4A">
            <w:pPr>
              <w:pStyle w:val="ConsPlusCell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5550</w:t>
            </w:r>
          </w:p>
        </w:tc>
      </w:tr>
      <w:tr w:rsidR="008D3B48" w:rsidRPr="00F95FFC" w:rsidTr="008D3B48">
        <w:trPr>
          <w:tblCellSpacing w:w="5" w:type="nil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48" w:rsidRPr="00F95FFC" w:rsidRDefault="008D3B48" w:rsidP="00530743">
            <w:pPr>
              <w:pStyle w:val="ConsPlusCell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48" w:rsidRPr="00F95FFC" w:rsidRDefault="008D3B48" w:rsidP="008D3B48">
            <w:pPr>
              <w:jc w:val="both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Снижение количества преступлений в сфере предоставления гражданства, предупреждения и пресечения нелегальной миграции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48" w:rsidRPr="00F95FFC" w:rsidRDefault="008D3B48" w:rsidP="008D3B48">
            <w:pPr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48" w:rsidRPr="00F95FFC" w:rsidRDefault="008D3B48" w:rsidP="008D3B48">
            <w:pPr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на 1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48" w:rsidRPr="00F95FFC" w:rsidRDefault="008D3B48" w:rsidP="008D3B48">
            <w:pPr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снижение на 50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48" w:rsidRPr="00F95FFC" w:rsidRDefault="006E2F4A" w:rsidP="008D3B48">
            <w:pPr>
              <w:pStyle w:val="ConsPlusCell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5000</w:t>
            </w:r>
          </w:p>
        </w:tc>
      </w:tr>
      <w:tr w:rsidR="008D3B48" w:rsidRPr="00F95FFC" w:rsidTr="008D3B48">
        <w:trPr>
          <w:tblCellSpacing w:w="5" w:type="nil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48" w:rsidRPr="00F95FFC" w:rsidRDefault="008D3B48" w:rsidP="00530743">
            <w:pPr>
              <w:pStyle w:val="ConsPlusCell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sz w:val="20"/>
                <w:szCs w:val="20"/>
              </w:rPr>
              <w:t>7</w:t>
            </w:r>
          </w:p>
        </w:tc>
        <w:tc>
          <w:tcPr>
            <w:tcW w:w="3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48" w:rsidRPr="00F95FFC" w:rsidRDefault="008D3B48" w:rsidP="008D3B48">
            <w:pPr>
              <w:jc w:val="both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Снижение количества преступлений лицами, освободившимися из мест лишения свободы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48" w:rsidRPr="00F95FFC" w:rsidRDefault="008D3B48" w:rsidP="008D3B48">
            <w:pPr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48" w:rsidRPr="00F95FFC" w:rsidRDefault="008D3B48" w:rsidP="008D3B48">
            <w:pPr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на 1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48" w:rsidRPr="00F95FFC" w:rsidRDefault="008D3B48" w:rsidP="008D3B48">
            <w:pPr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F95FFC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снижение на 9,5 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48" w:rsidRPr="00F95FFC" w:rsidRDefault="006E2F4A" w:rsidP="008D3B48">
            <w:pPr>
              <w:pStyle w:val="ConsPlusCell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950</w:t>
            </w:r>
          </w:p>
        </w:tc>
      </w:tr>
    </w:tbl>
    <w:p w:rsidR="00413B87" w:rsidRPr="006E2F4A" w:rsidRDefault="00413B87" w:rsidP="00DA14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6E2F4A">
        <w:rPr>
          <w:rFonts w:ascii="Liberation Serif" w:hAnsi="Liberation Serif" w:cs="Times New Roman"/>
          <w:sz w:val="24"/>
          <w:szCs w:val="24"/>
        </w:rPr>
        <w:t xml:space="preserve">Шкала оценки полноты финансирования: </w:t>
      </w:r>
      <w:r w:rsidRPr="006E2F4A">
        <w:rPr>
          <w:rFonts w:ascii="Liberation Serif" w:hAnsi="Liberation Serif" w:cs="Times New Roman"/>
          <w:sz w:val="24"/>
          <w:szCs w:val="24"/>
          <w:lang w:val="en-US"/>
        </w:rPr>
        <w:t>Q</w:t>
      </w:r>
      <w:r w:rsidRPr="006E2F4A">
        <w:rPr>
          <w:rFonts w:ascii="Liberation Serif" w:hAnsi="Liberation Serif" w:cs="Times New Roman"/>
          <w:sz w:val="24"/>
          <w:szCs w:val="24"/>
        </w:rPr>
        <w:t>1 – 0</w:t>
      </w:r>
      <w:proofErr w:type="gramStart"/>
      <w:r w:rsidRPr="006E2F4A">
        <w:rPr>
          <w:rFonts w:ascii="Liberation Serif" w:hAnsi="Liberation Serif" w:cs="Times New Roman"/>
          <w:sz w:val="24"/>
          <w:szCs w:val="24"/>
        </w:rPr>
        <w:t>,9</w:t>
      </w:r>
      <w:r w:rsidR="00094AB7" w:rsidRPr="006E2F4A">
        <w:rPr>
          <w:rFonts w:ascii="Liberation Serif" w:hAnsi="Liberation Serif" w:cs="Times New Roman"/>
          <w:sz w:val="24"/>
          <w:szCs w:val="24"/>
        </w:rPr>
        <w:t>4</w:t>
      </w:r>
      <w:proofErr w:type="gramEnd"/>
      <w:r w:rsidR="00530743" w:rsidRPr="006E2F4A">
        <w:rPr>
          <w:rFonts w:ascii="Liberation Serif" w:hAnsi="Liberation Serif" w:cs="Times New Roman"/>
          <w:sz w:val="24"/>
          <w:szCs w:val="24"/>
        </w:rPr>
        <w:t xml:space="preserve"> (</w:t>
      </w:r>
      <w:r w:rsidR="00094AB7" w:rsidRPr="006E2F4A">
        <w:rPr>
          <w:rFonts w:ascii="Liberation Serif" w:hAnsi="Liberation Serif" w:cs="Times New Roman"/>
          <w:sz w:val="24"/>
          <w:szCs w:val="24"/>
        </w:rPr>
        <w:t>не</w:t>
      </w:r>
      <w:r w:rsidR="00530743" w:rsidRPr="006E2F4A">
        <w:rPr>
          <w:rFonts w:ascii="Liberation Serif" w:hAnsi="Liberation Serif" w:cs="Times New Roman"/>
          <w:sz w:val="24"/>
          <w:szCs w:val="24"/>
        </w:rPr>
        <w:t>полное финансирование)</w:t>
      </w:r>
    </w:p>
    <w:p w:rsidR="00413B87" w:rsidRPr="006E2F4A" w:rsidRDefault="00413B87" w:rsidP="00413B87">
      <w:pPr>
        <w:pStyle w:val="a3"/>
        <w:rPr>
          <w:rFonts w:ascii="Liberation Serif" w:hAnsi="Liberation Serif" w:cs="Times New Roman"/>
          <w:sz w:val="24"/>
          <w:szCs w:val="24"/>
        </w:rPr>
      </w:pPr>
      <w:r w:rsidRPr="006E2F4A">
        <w:rPr>
          <w:rFonts w:ascii="Liberation Serif" w:hAnsi="Liberation Serif" w:cs="Times New Roman"/>
          <w:sz w:val="24"/>
          <w:szCs w:val="24"/>
        </w:rPr>
        <w:t xml:space="preserve">Шкала оценки достижения плановых значений целевых показателей: </w:t>
      </w:r>
      <w:proofErr w:type="gramStart"/>
      <w:r w:rsidRPr="006E2F4A">
        <w:rPr>
          <w:rFonts w:ascii="Liberation Serif" w:hAnsi="Liberation Serif" w:cs="Times New Roman"/>
          <w:sz w:val="24"/>
          <w:szCs w:val="24"/>
          <w:lang w:val="en-US"/>
        </w:rPr>
        <w:t>Q</w:t>
      </w:r>
      <w:r w:rsidRPr="006E2F4A">
        <w:rPr>
          <w:rFonts w:ascii="Liberation Serif" w:hAnsi="Liberation Serif" w:cs="Times New Roman"/>
          <w:sz w:val="24"/>
          <w:szCs w:val="24"/>
        </w:rPr>
        <w:t xml:space="preserve">2  </w:t>
      </w:r>
      <w:r w:rsidR="006E2F4A" w:rsidRPr="006E2F4A">
        <w:rPr>
          <w:rFonts w:ascii="Liberation Serif" w:hAnsi="Liberation Serif" w:cs="Times New Roman"/>
          <w:sz w:val="24"/>
          <w:szCs w:val="24"/>
        </w:rPr>
        <w:t>-</w:t>
      </w:r>
      <w:proofErr w:type="gramEnd"/>
      <w:r w:rsidR="006E2F4A" w:rsidRPr="006E2F4A">
        <w:rPr>
          <w:rFonts w:ascii="Liberation Serif" w:hAnsi="Liberation Serif" w:cs="Times New Roman"/>
          <w:sz w:val="24"/>
          <w:szCs w:val="24"/>
        </w:rPr>
        <w:t xml:space="preserve"> </w:t>
      </w:r>
      <w:r w:rsidR="00A54DA2">
        <w:rPr>
          <w:rFonts w:ascii="Liberation Serif" w:hAnsi="Liberation Serif" w:cs="Times New Roman"/>
          <w:sz w:val="24"/>
          <w:szCs w:val="24"/>
        </w:rPr>
        <w:t>16,71</w:t>
      </w:r>
      <w:r w:rsidRPr="006E2F4A">
        <w:rPr>
          <w:rFonts w:ascii="Liberation Serif" w:hAnsi="Liberation Serif" w:cs="Times New Roman"/>
          <w:sz w:val="24"/>
          <w:szCs w:val="24"/>
        </w:rPr>
        <w:t xml:space="preserve"> (</w:t>
      </w:r>
      <w:r w:rsidR="006E2F4A" w:rsidRPr="006E2F4A">
        <w:rPr>
          <w:rFonts w:ascii="Liberation Serif" w:hAnsi="Liberation Serif"/>
          <w:sz w:val="24"/>
          <w:szCs w:val="24"/>
        </w:rPr>
        <w:t>низкая результативность</w:t>
      </w:r>
      <w:r w:rsidRPr="006E2F4A">
        <w:rPr>
          <w:rFonts w:ascii="Liberation Serif" w:hAnsi="Liberation Serif" w:cs="Times New Roman"/>
          <w:sz w:val="24"/>
          <w:szCs w:val="24"/>
        </w:rPr>
        <w:t>)</w:t>
      </w:r>
      <w:r w:rsidR="007E43C0" w:rsidRPr="006E2F4A">
        <w:rPr>
          <w:rFonts w:ascii="Liberation Serif" w:hAnsi="Liberation Serif" w:cs="Times New Roman"/>
          <w:sz w:val="24"/>
          <w:szCs w:val="24"/>
        </w:rPr>
        <w:t>.</w:t>
      </w:r>
    </w:p>
    <w:p w:rsidR="00413B87" w:rsidRPr="006E2F4A" w:rsidRDefault="00094AB7" w:rsidP="00094AB7">
      <w:pPr>
        <w:pStyle w:val="a3"/>
        <w:jc w:val="both"/>
        <w:rPr>
          <w:rFonts w:ascii="Liberation Serif" w:hAnsi="Liberation Serif" w:cs="Times New Roman"/>
          <w:sz w:val="24"/>
          <w:szCs w:val="24"/>
        </w:rPr>
      </w:pPr>
      <w:r w:rsidRPr="006E2F4A">
        <w:rPr>
          <w:rFonts w:ascii="Liberation Serif" w:hAnsi="Liberation Serif" w:cs="Times New Roman"/>
          <w:sz w:val="24"/>
          <w:szCs w:val="24"/>
        </w:rPr>
        <w:t xml:space="preserve">Оценка </w:t>
      </w:r>
      <w:r w:rsidR="006E2F4A" w:rsidRPr="006E2F4A">
        <w:rPr>
          <w:rFonts w:ascii="Liberation Serif" w:hAnsi="Liberation Serif" w:cs="Times New Roman"/>
          <w:sz w:val="24"/>
          <w:szCs w:val="24"/>
        </w:rPr>
        <w:t>–</w:t>
      </w:r>
      <w:r w:rsidRPr="006E2F4A">
        <w:rPr>
          <w:rFonts w:ascii="Liberation Serif" w:hAnsi="Liberation Serif" w:cs="Times New Roman"/>
          <w:sz w:val="24"/>
          <w:szCs w:val="24"/>
        </w:rPr>
        <w:t xml:space="preserve"> </w:t>
      </w:r>
      <w:r w:rsidR="00A54DA2">
        <w:rPr>
          <w:rFonts w:ascii="Liberation Serif" w:hAnsi="Liberation Serif" w:cs="Times New Roman"/>
          <w:sz w:val="24"/>
          <w:szCs w:val="24"/>
        </w:rPr>
        <w:t>3</w:t>
      </w:r>
      <w:r w:rsidR="006E2F4A" w:rsidRPr="006E2F4A">
        <w:rPr>
          <w:rFonts w:ascii="Liberation Serif" w:hAnsi="Liberation Serif" w:cs="Times New Roman"/>
          <w:sz w:val="24"/>
          <w:szCs w:val="24"/>
        </w:rPr>
        <w:t xml:space="preserve">. </w:t>
      </w:r>
      <w:r w:rsidR="006E2F4A" w:rsidRPr="006E2F4A">
        <w:rPr>
          <w:rFonts w:ascii="Liberation Serif" w:hAnsi="Liberation Serif"/>
          <w:sz w:val="24"/>
          <w:szCs w:val="24"/>
        </w:rPr>
        <w:t xml:space="preserve">Средний уровень эффективности      </w:t>
      </w:r>
      <w:r w:rsidR="006E2F4A" w:rsidRPr="006E2F4A">
        <w:rPr>
          <w:rFonts w:ascii="Liberation Serif" w:hAnsi="Liberation Serif"/>
          <w:sz w:val="24"/>
          <w:szCs w:val="24"/>
        </w:rPr>
        <w:br/>
        <w:t xml:space="preserve">муниципальной  программы          </w:t>
      </w:r>
      <w:r w:rsidR="007E43C0" w:rsidRPr="006E2F4A">
        <w:rPr>
          <w:rFonts w:ascii="Liberation Serif" w:hAnsi="Liberation Serif" w:cs="Times New Roman"/>
          <w:sz w:val="24"/>
          <w:szCs w:val="24"/>
        </w:rPr>
        <w:t xml:space="preserve">      </w:t>
      </w:r>
      <w:r w:rsidR="00413B87" w:rsidRPr="006E2F4A">
        <w:rPr>
          <w:rFonts w:ascii="Liberation Serif" w:hAnsi="Liberation Serif" w:cs="Times New Roman"/>
          <w:sz w:val="24"/>
          <w:szCs w:val="24"/>
        </w:rPr>
        <w:t xml:space="preserve">   </w:t>
      </w:r>
    </w:p>
    <w:p w:rsidR="009C0E15" w:rsidRPr="00F95FFC" w:rsidRDefault="009C0E15" w:rsidP="00D043A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Times New Roman"/>
          <w:sz w:val="24"/>
          <w:szCs w:val="24"/>
        </w:rPr>
      </w:pPr>
    </w:p>
    <w:p w:rsidR="003C6DD8" w:rsidRPr="00F95FFC" w:rsidRDefault="00D043A1" w:rsidP="00A54D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Times New Roman"/>
          <w:sz w:val="24"/>
          <w:szCs w:val="24"/>
        </w:rPr>
      </w:pPr>
      <w:r w:rsidRPr="00F95FFC">
        <w:rPr>
          <w:rFonts w:ascii="Liberation Serif" w:hAnsi="Liberation Serif" w:cs="Times New Roman"/>
          <w:sz w:val="24"/>
          <w:szCs w:val="24"/>
        </w:rPr>
        <w:t xml:space="preserve">         </w:t>
      </w:r>
    </w:p>
    <w:sectPr w:rsidR="003C6DD8" w:rsidRPr="00F95FFC" w:rsidSect="004C2C52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A26DC0"/>
    <w:rsid w:val="000110E2"/>
    <w:rsid w:val="000266D0"/>
    <w:rsid w:val="00026F44"/>
    <w:rsid w:val="00033353"/>
    <w:rsid w:val="00035276"/>
    <w:rsid w:val="00045132"/>
    <w:rsid w:val="000507E2"/>
    <w:rsid w:val="00083B85"/>
    <w:rsid w:val="000860EE"/>
    <w:rsid w:val="00094AB7"/>
    <w:rsid w:val="000B4AE5"/>
    <w:rsid w:val="000C45C8"/>
    <w:rsid w:val="000C5FB2"/>
    <w:rsid w:val="000D1D90"/>
    <w:rsid w:val="000F252B"/>
    <w:rsid w:val="000F5DB1"/>
    <w:rsid w:val="00111EBD"/>
    <w:rsid w:val="00133F4F"/>
    <w:rsid w:val="00134EB5"/>
    <w:rsid w:val="0015351C"/>
    <w:rsid w:val="00193884"/>
    <w:rsid w:val="002124D5"/>
    <w:rsid w:val="00232A6E"/>
    <w:rsid w:val="0024251C"/>
    <w:rsid w:val="002621A4"/>
    <w:rsid w:val="002A5D36"/>
    <w:rsid w:val="002C364A"/>
    <w:rsid w:val="002F57D6"/>
    <w:rsid w:val="003030B3"/>
    <w:rsid w:val="003032AE"/>
    <w:rsid w:val="00310A72"/>
    <w:rsid w:val="003663B0"/>
    <w:rsid w:val="003B3DEB"/>
    <w:rsid w:val="003C4C46"/>
    <w:rsid w:val="003C6DD8"/>
    <w:rsid w:val="003E14D7"/>
    <w:rsid w:val="003F1DD9"/>
    <w:rsid w:val="003F3EB5"/>
    <w:rsid w:val="00413B87"/>
    <w:rsid w:val="004522C6"/>
    <w:rsid w:val="00452481"/>
    <w:rsid w:val="00461320"/>
    <w:rsid w:val="004702C2"/>
    <w:rsid w:val="00476ABD"/>
    <w:rsid w:val="0048230E"/>
    <w:rsid w:val="004A34F1"/>
    <w:rsid w:val="004A660A"/>
    <w:rsid w:val="004C2C52"/>
    <w:rsid w:val="004C603C"/>
    <w:rsid w:val="004C61D0"/>
    <w:rsid w:val="004E3B72"/>
    <w:rsid w:val="004E6998"/>
    <w:rsid w:val="004F7C2D"/>
    <w:rsid w:val="00501D98"/>
    <w:rsid w:val="00514FF4"/>
    <w:rsid w:val="00530743"/>
    <w:rsid w:val="005A728D"/>
    <w:rsid w:val="005C1399"/>
    <w:rsid w:val="005E64D5"/>
    <w:rsid w:val="005E6BA3"/>
    <w:rsid w:val="00614A86"/>
    <w:rsid w:val="006674B5"/>
    <w:rsid w:val="00695D7D"/>
    <w:rsid w:val="006A5642"/>
    <w:rsid w:val="006B20DF"/>
    <w:rsid w:val="006C1BE8"/>
    <w:rsid w:val="006C245F"/>
    <w:rsid w:val="006C782E"/>
    <w:rsid w:val="006E2F4A"/>
    <w:rsid w:val="00713AE2"/>
    <w:rsid w:val="00726C1C"/>
    <w:rsid w:val="00744833"/>
    <w:rsid w:val="0075459B"/>
    <w:rsid w:val="00763D08"/>
    <w:rsid w:val="007751AB"/>
    <w:rsid w:val="007B47B1"/>
    <w:rsid w:val="007C5AA2"/>
    <w:rsid w:val="007D5AF3"/>
    <w:rsid w:val="007D729D"/>
    <w:rsid w:val="007E3B33"/>
    <w:rsid w:val="007E43C0"/>
    <w:rsid w:val="007F2934"/>
    <w:rsid w:val="00825219"/>
    <w:rsid w:val="0083714B"/>
    <w:rsid w:val="008437C1"/>
    <w:rsid w:val="00852535"/>
    <w:rsid w:val="008614D5"/>
    <w:rsid w:val="008A25CE"/>
    <w:rsid w:val="008D18A3"/>
    <w:rsid w:val="008D3B48"/>
    <w:rsid w:val="00900607"/>
    <w:rsid w:val="009023BA"/>
    <w:rsid w:val="00903CEC"/>
    <w:rsid w:val="00907BA0"/>
    <w:rsid w:val="0092183A"/>
    <w:rsid w:val="00927B1E"/>
    <w:rsid w:val="00932698"/>
    <w:rsid w:val="009474E0"/>
    <w:rsid w:val="00957E51"/>
    <w:rsid w:val="009707E9"/>
    <w:rsid w:val="00972976"/>
    <w:rsid w:val="009C0E15"/>
    <w:rsid w:val="009E2C04"/>
    <w:rsid w:val="009E409D"/>
    <w:rsid w:val="009E449C"/>
    <w:rsid w:val="009F14C8"/>
    <w:rsid w:val="00A07AAE"/>
    <w:rsid w:val="00A25DCC"/>
    <w:rsid w:val="00A26DC0"/>
    <w:rsid w:val="00A40F01"/>
    <w:rsid w:val="00A54DA2"/>
    <w:rsid w:val="00A85EBB"/>
    <w:rsid w:val="00AB619A"/>
    <w:rsid w:val="00AC41C4"/>
    <w:rsid w:val="00B13A11"/>
    <w:rsid w:val="00B34E51"/>
    <w:rsid w:val="00B51090"/>
    <w:rsid w:val="00BD7F08"/>
    <w:rsid w:val="00BF1DB1"/>
    <w:rsid w:val="00BF3771"/>
    <w:rsid w:val="00C40852"/>
    <w:rsid w:val="00C50801"/>
    <w:rsid w:val="00C6626E"/>
    <w:rsid w:val="00C83968"/>
    <w:rsid w:val="00C86AE6"/>
    <w:rsid w:val="00CB3117"/>
    <w:rsid w:val="00CE1AD9"/>
    <w:rsid w:val="00CE77B1"/>
    <w:rsid w:val="00CF1763"/>
    <w:rsid w:val="00D043A1"/>
    <w:rsid w:val="00D11075"/>
    <w:rsid w:val="00D14B3B"/>
    <w:rsid w:val="00D651B4"/>
    <w:rsid w:val="00D7433E"/>
    <w:rsid w:val="00D76015"/>
    <w:rsid w:val="00D85A49"/>
    <w:rsid w:val="00D91A65"/>
    <w:rsid w:val="00D9674A"/>
    <w:rsid w:val="00DA1420"/>
    <w:rsid w:val="00DB617F"/>
    <w:rsid w:val="00DC6CC7"/>
    <w:rsid w:val="00DF60E6"/>
    <w:rsid w:val="00E1368C"/>
    <w:rsid w:val="00E80EA8"/>
    <w:rsid w:val="00E87786"/>
    <w:rsid w:val="00E90821"/>
    <w:rsid w:val="00ED4E41"/>
    <w:rsid w:val="00ED7018"/>
    <w:rsid w:val="00EE7F30"/>
    <w:rsid w:val="00F33C42"/>
    <w:rsid w:val="00F44CD3"/>
    <w:rsid w:val="00F47BF7"/>
    <w:rsid w:val="00F553E9"/>
    <w:rsid w:val="00F76F96"/>
    <w:rsid w:val="00F95FFC"/>
    <w:rsid w:val="00FC59EA"/>
    <w:rsid w:val="00FD00F5"/>
    <w:rsid w:val="00FD1EE7"/>
    <w:rsid w:val="00FE0383"/>
    <w:rsid w:val="00FF1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86A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413B87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3E14D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or">
    <w:name w:val="decor"/>
    <w:basedOn w:val="a"/>
    <w:rsid w:val="004E3B7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330099"/>
      <w:sz w:val="23"/>
      <w:szCs w:val="23"/>
      <w:lang w:eastAsia="ru-RU"/>
    </w:rPr>
  </w:style>
  <w:style w:type="paragraph" w:customStyle="1" w:styleId="2">
    <w:name w:val="Стиль2"/>
    <w:basedOn w:val="a"/>
    <w:rsid w:val="008D3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86A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413B87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3E14D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or">
    <w:name w:val="decor"/>
    <w:basedOn w:val="a"/>
    <w:rsid w:val="004E3B7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330099"/>
      <w:sz w:val="23"/>
      <w:szCs w:val="23"/>
      <w:lang w:eastAsia="ru-RU"/>
    </w:rPr>
  </w:style>
  <w:style w:type="paragraph" w:customStyle="1" w:styleId="2">
    <w:name w:val="Стиль2"/>
    <w:basedOn w:val="a"/>
    <w:rsid w:val="008D3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6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7FB8D-A538-4F96-A243-3C8AFA10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cp:lastPrinted>2016-01-29T03:31:00Z</cp:lastPrinted>
  <dcterms:created xsi:type="dcterms:W3CDTF">2021-03-25T06:01:00Z</dcterms:created>
  <dcterms:modified xsi:type="dcterms:W3CDTF">2021-03-25T06:01:00Z</dcterms:modified>
</cp:coreProperties>
</file>